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8E" w:rsidRDefault="0058418E" w:rsidP="0058418E">
      <w:pPr>
        <w:jc w:val="center"/>
      </w:pPr>
      <w:r>
        <w:t>МУНИЦИПАЛЬНОЕ АВТОНОМНОЕ ОБЩЕОБРАЗОВАТЕЛЬНОЕ УЧРЕЖДЕНИЕ</w:t>
      </w:r>
    </w:p>
    <w:p w:rsidR="0058418E" w:rsidRDefault="0058418E" w:rsidP="0058418E">
      <w:pPr>
        <w:jc w:val="center"/>
        <w:rPr>
          <w:b/>
          <w:sz w:val="28"/>
        </w:rPr>
      </w:pPr>
      <w:r>
        <w:rPr>
          <w:b/>
          <w:sz w:val="28"/>
        </w:rPr>
        <w:t>ДУБРОВИНСКАЯ СРЕДНЯЯ  ОБЩЕОБРАЗОВАТЕЛЬНАЯ ШКОЛА</w:t>
      </w:r>
    </w:p>
    <w:p w:rsidR="0058418E" w:rsidRDefault="0058418E" w:rsidP="0058418E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8418E" w:rsidRDefault="0058418E" w:rsidP="0058418E">
      <w:pPr>
        <w:jc w:val="center"/>
        <w:rPr>
          <w:sz w:val="28"/>
        </w:rPr>
      </w:pPr>
    </w:p>
    <w:p w:rsidR="0058418E" w:rsidRDefault="0058418E" w:rsidP="0058418E">
      <w:pPr>
        <w:jc w:val="center"/>
        <w:rPr>
          <w:sz w:val="28"/>
        </w:rPr>
      </w:pPr>
    </w:p>
    <w:p w:rsidR="0058418E" w:rsidRDefault="0058418E" w:rsidP="0058418E">
      <w:pPr>
        <w:rPr>
          <w:sz w:val="28"/>
        </w:rPr>
      </w:pPr>
    </w:p>
    <w:p w:rsidR="0058418E" w:rsidRDefault="0058418E" w:rsidP="0058418E">
      <w:pPr>
        <w:rPr>
          <w:sz w:val="28"/>
        </w:rPr>
      </w:pPr>
    </w:p>
    <w:p w:rsidR="0058418E" w:rsidRDefault="0058418E" w:rsidP="0058418E">
      <w:pPr>
        <w:rPr>
          <w:sz w:val="28"/>
        </w:rPr>
      </w:pPr>
    </w:p>
    <w:p w:rsidR="0058418E" w:rsidRDefault="0058418E" w:rsidP="0058418E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58418E" w:rsidRDefault="0058418E" w:rsidP="0058418E">
      <w:pPr>
        <w:jc w:val="center"/>
        <w:rPr>
          <w:sz w:val="28"/>
        </w:rPr>
      </w:pPr>
    </w:p>
    <w:p w:rsidR="0058418E" w:rsidRDefault="0058418E" w:rsidP="0058418E">
      <w:pPr>
        <w:rPr>
          <w:sz w:val="28"/>
        </w:rPr>
      </w:pPr>
      <w:r>
        <w:rPr>
          <w:sz w:val="28"/>
        </w:rPr>
        <w:t xml:space="preserve">      от  09.09.2020  г.                                                                              №  115-од</w:t>
      </w:r>
    </w:p>
    <w:p w:rsidR="0058418E" w:rsidRDefault="0058418E" w:rsidP="0058418E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убровное</w:t>
      </w:r>
    </w:p>
    <w:p w:rsidR="0058418E" w:rsidRPr="00870288" w:rsidRDefault="0058418E" w:rsidP="0058418E">
      <w:pPr>
        <w:jc w:val="center"/>
        <w:rPr>
          <w:i/>
          <w:sz w:val="28"/>
          <w:szCs w:val="28"/>
        </w:rPr>
      </w:pPr>
      <w:r w:rsidRPr="00870288">
        <w:rPr>
          <w:i/>
          <w:sz w:val="28"/>
          <w:szCs w:val="28"/>
        </w:rPr>
        <w:t>О проведении Всероссийских провероч</w:t>
      </w:r>
      <w:r>
        <w:rPr>
          <w:i/>
          <w:sz w:val="28"/>
          <w:szCs w:val="28"/>
        </w:rPr>
        <w:t>ных работ в 5-9 классах</w:t>
      </w:r>
    </w:p>
    <w:p w:rsidR="0058418E" w:rsidRPr="00870288" w:rsidRDefault="0058418E" w:rsidP="0058418E">
      <w:pPr>
        <w:spacing w:before="120"/>
        <w:rPr>
          <w:spacing w:val="-4"/>
          <w:sz w:val="28"/>
          <w:szCs w:val="28"/>
        </w:rPr>
      </w:pPr>
      <w:proofErr w:type="gramStart"/>
      <w:r w:rsidRPr="00870288">
        <w:rPr>
          <w:spacing w:val="-4"/>
          <w:sz w:val="28"/>
          <w:szCs w:val="28"/>
        </w:rPr>
        <w:t xml:space="preserve">В рамках проведения Всероссийских проверочных работ (далее – ВПР) на основании приказа </w:t>
      </w:r>
      <w:proofErr w:type="spellStart"/>
      <w:r>
        <w:rPr>
          <w:spacing w:val="-4"/>
          <w:sz w:val="28"/>
          <w:szCs w:val="28"/>
        </w:rPr>
        <w:t>Рособрнадзора</w:t>
      </w:r>
      <w:proofErr w:type="spellEnd"/>
      <w:r w:rsidRPr="00870288">
        <w:rPr>
          <w:spacing w:val="-4"/>
          <w:sz w:val="28"/>
          <w:szCs w:val="28"/>
        </w:rPr>
        <w:t xml:space="preserve"> от </w:t>
      </w:r>
      <w:r>
        <w:rPr>
          <w:spacing w:val="-4"/>
          <w:sz w:val="28"/>
          <w:szCs w:val="28"/>
        </w:rPr>
        <w:t>05.08.2020 г. № 821</w:t>
      </w:r>
      <w:r w:rsidRPr="00870288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>О внесении изменений в приказ Федеральной службы по надзору в сфере образования и науки от 27.12.2019 г. № 1746 «</w:t>
      </w:r>
      <w:r w:rsidRPr="00870288">
        <w:rPr>
          <w:spacing w:val="-4"/>
          <w:sz w:val="28"/>
          <w:szCs w:val="28"/>
        </w:rPr>
        <w:t>О проведении</w:t>
      </w:r>
      <w:r>
        <w:rPr>
          <w:spacing w:val="-4"/>
          <w:sz w:val="28"/>
          <w:szCs w:val="28"/>
        </w:rPr>
        <w:t xml:space="preserve"> Федеральной службой по надзору в сфере образования и науки </w:t>
      </w:r>
      <w:r w:rsidRPr="00870288">
        <w:rPr>
          <w:spacing w:val="-4"/>
          <w:sz w:val="28"/>
          <w:szCs w:val="28"/>
        </w:rPr>
        <w:t xml:space="preserve"> мониторинга качества </w:t>
      </w:r>
      <w:r>
        <w:rPr>
          <w:spacing w:val="-4"/>
          <w:sz w:val="28"/>
          <w:szCs w:val="28"/>
        </w:rPr>
        <w:t>подготовки обучающихся общеобразовательных организаций в форме всероссийских проверочных работ в 2020 году</w:t>
      </w:r>
      <w:r w:rsidRPr="00870288">
        <w:rPr>
          <w:spacing w:val="-4"/>
          <w:sz w:val="28"/>
          <w:szCs w:val="28"/>
        </w:rPr>
        <w:t>».</w:t>
      </w:r>
      <w:proofErr w:type="gramEnd"/>
    </w:p>
    <w:p w:rsidR="0058418E" w:rsidRDefault="0058418E" w:rsidP="0058418E">
      <w:pPr>
        <w:spacing w:before="120"/>
        <w:rPr>
          <w:sz w:val="28"/>
          <w:szCs w:val="28"/>
        </w:rPr>
      </w:pPr>
      <w:r w:rsidRPr="00870288">
        <w:rPr>
          <w:sz w:val="28"/>
          <w:szCs w:val="28"/>
        </w:rPr>
        <w:t>Приказываю:</w:t>
      </w:r>
    </w:p>
    <w:p w:rsidR="0058418E" w:rsidRDefault="0058418E" w:rsidP="0058418E">
      <w:pPr>
        <w:pStyle w:val="a3"/>
        <w:numPr>
          <w:ilvl w:val="3"/>
          <w:numId w:val="9"/>
        </w:numPr>
        <w:spacing w:before="120" w:after="160" w:line="259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Всероссийских проверочных работ (приложение 1).</w:t>
      </w:r>
    </w:p>
    <w:p w:rsidR="0058418E" w:rsidRDefault="0058418E" w:rsidP="0058418E">
      <w:pPr>
        <w:pStyle w:val="a3"/>
        <w:numPr>
          <w:ilvl w:val="3"/>
          <w:numId w:val="9"/>
        </w:numPr>
        <w:spacing w:before="120" w:after="160" w:line="259" w:lineRule="auto"/>
        <w:ind w:left="426"/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м филиалов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ксур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Карагай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Абаульская</w:t>
      </w:r>
      <w:proofErr w:type="spellEnd"/>
      <w:r>
        <w:rPr>
          <w:sz w:val="28"/>
          <w:szCs w:val="28"/>
        </w:rPr>
        <w:t xml:space="preserve"> ООШ) назначить приказом организаторов проведения ВПР в филиалах.</w:t>
      </w:r>
    </w:p>
    <w:p w:rsidR="0058418E" w:rsidRDefault="0058418E" w:rsidP="0058418E">
      <w:pPr>
        <w:pStyle w:val="a3"/>
        <w:numPr>
          <w:ilvl w:val="3"/>
          <w:numId w:val="9"/>
        </w:numPr>
        <w:spacing w:before="120" w:after="160" w:line="259" w:lineRule="auto"/>
        <w:ind w:left="426"/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м филиалов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ксур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Карагай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Абаульская</w:t>
      </w:r>
      <w:proofErr w:type="spellEnd"/>
      <w:r>
        <w:rPr>
          <w:sz w:val="28"/>
          <w:szCs w:val="28"/>
        </w:rPr>
        <w:t xml:space="preserve"> ООШ) назначить приказом экспертные комиссии для проверки ВПР в филиалах.</w:t>
      </w:r>
    </w:p>
    <w:p w:rsidR="0058418E" w:rsidRDefault="0058418E" w:rsidP="0058418E">
      <w:pPr>
        <w:pStyle w:val="a3"/>
        <w:numPr>
          <w:ilvl w:val="3"/>
          <w:numId w:val="9"/>
        </w:numPr>
        <w:spacing w:before="120" w:after="160" w:line="259" w:lineRule="auto"/>
        <w:ind w:left="426"/>
        <w:rPr>
          <w:sz w:val="28"/>
          <w:szCs w:val="28"/>
        </w:rPr>
      </w:pPr>
      <w:r>
        <w:rPr>
          <w:sz w:val="28"/>
          <w:szCs w:val="28"/>
        </w:rPr>
        <w:t>Обеспечить присутствие общественных наблюдателей при проведении ВПР.</w:t>
      </w:r>
    </w:p>
    <w:p w:rsidR="0058418E" w:rsidRDefault="0058418E" w:rsidP="0058418E">
      <w:pPr>
        <w:pStyle w:val="a3"/>
        <w:numPr>
          <w:ilvl w:val="3"/>
          <w:numId w:val="9"/>
        </w:numPr>
        <w:spacing w:before="120" w:after="160" w:line="259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ри проведении ВПР строго соблюдать порядок проведения ВПР.</w:t>
      </w:r>
    </w:p>
    <w:p w:rsidR="0058418E" w:rsidRDefault="0058418E" w:rsidP="0058418E">
      <w:pPr>
        <w:pStyle w:val="a3"/>
        <w:numPr>
          <w:ilvl w:val="3"/>
          <w:numId w:val="9"/>
        </w:numPr>
        <w:spacing w:before="120" w:after="160" w:line="259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исполнение приказа возложить на </w:t>
      </w:r>
      <w:proofErr w:type="gramStart"/>
      <w:r>
        <w:rPr>
          <w:sz w:val="28"/>
          <w:szCs w:val="28"/>
        </w:rPr>
        <w:t>заведующих филиалов</w:t>
      </w:r>
      <w:proofErr w:type="gramEnd"/>
      <w:r>
        <w:rPr>
          <w:sz w:val="28"/>
          <w:szCs w:val="28"/>
        </w:rPr>
        <w:t>.</w:t>
      </w:r>
    </w:p>
    <w:p w:rsidR="0058418E" w:rsidRPr="00CD1155" w:rsidRDefault="0058418E" w:rsidP="0058418E">
      <w:pPr>
        <w:pStyle w:val="a3"/>
        <w:spacing w:before="120"/>
        <w:ind w:left="426"/>
        <w:rPr>
          <w:sz w:val="28"/>
          <w:szCs w:val="28"/>
        </w:rPr>
      </w:pPr>
    </w:p>
    <w:p w:rsidR="0058418E" w:rsidRDefault="0058418E" w:rsidP="0058418E">
      <w:pPr>
        <w:spacing w:before="120"/>
        <w:rPr>
          <w:sz w:val="28"/>
          <w:szCs w:val="28"/>
        </w:rPr>
      </w:pPr>
    </w:p>
    <w:p w:rsidR="0058418E" w:rsidRPr="00870288" w:rsidRDefault="0058418E" w:rsidP="0058418E">
      <w:pPr>
        <w:spacing w:line="360" w:lineRule="auto"/>
        <w:jc w:val="center"/>
        <w:rPr>
          <w:sz w:val="28"/>
          <w:szCs w:val="28"/>
        </w:rPr>
      </w:pPr>
      <w:r w:rsidRPr="00870288">
        <w:rPr>
          <w:sz w:val="28"/>
          <w:szCs w:val="28"/>
        </w:rPr>
        <w:t xml:space="preserve">Директор                      </w:t>
      </w:r>
      <w:r>
        <w:rPr>
          <w:sz w:val="28"/>
          <w:szCs w:val="28"/>
        </w:rPr>
        <w:t xml:space="preserve">                                     </w:t>
      </w:r>
      <w:r w:rsidRPr="00870288">
        <w:rPr>
          <w:sz w:val="28"/>
          <w:szCs w:val="28"/>
        </w:rPr>
        <w:t xml:space="preserve">               С. Г. Евланова</w:t>
      </w:r>
    </w:p>
    <w:p w:rsidR="0058418E" w:rsidRDefault="0058418E" w:rsidP="0058418E">
      <w:pPr>
        <w:spacing w:before="120"/>
        <w:rPr>
          <w:sz w:val="28"/>
          <w:szCs w:val="28"/>
        </w:rPr>
      </w:pPr>
    </w:p>
    <w:p w:rsidR="0058418E" w:rsidRPr="00870288" w:rsidRDefault="0058418E" w:rsidP="0058418E">
      <w:pPr>
        <w:spacing w:before="120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Pr="00620E94" w:rsidRDefault="0058418E" w:rsidP="0058418E">
      <w:pPr>
        <w:pStyle w:val="a3"/>
        <w:tabs>
          <w:tab w:val="left" w:pos="-540"/>
        </w:tabs>
        <w:ind w:left="5670" w:hanging="296"/>
      </w:pPr>
      <w:r w:rsidRPr="00620E94">
        <w:t xml:space="preserve">Приложение 1 </w:t>
      </w:r>
    </w:p>
    <w:p w:rsidR="0058418E" w:rsidRPr="00620E94" w:rsidRDefault="0058418E" w:rsidP="0058418E">
      <w:pPr>
        <w:pStyle w:val="a3"/>
        <w:tabs>
          <w:tab w:val="left" w:pos="-540"/>
        </w:tabs>
        <w:ind w:left="5670" w:hanging="296"/>
      </w:pPr>
      <w:r w:rsidRPr="00620E94">
        <w:t>к приказу № 115-од от 09.09.2020 г.</w:t>
      </w: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200B34" w:rsidRDefault="00200B34" w:rsidP="0058418E">
      <w:pPr>
        <w:pStyle w:val="a3"/>
        <w:tabs>
          <w:tab w:val="left" w:pos="-540"/>
        </w:tabs>
        <w:ind w:left="360" w:hanging="296"/>
        <w:jc w:val="center"/>
        <w:rPr>
          <w:sz w:val="28"/>
          <w:szCs w:val="28"/>
        </w:rPr>
      </w:pPr>
    </w:p>
    <w:p w:rsidR="00200B34" w:rsidRDefault="00200B34" w:rsidP="0058418E">
      <w:pPr>
        <w:pStyle w:val="a3"/>
        <w:tabs>
          <w:tab w:val="left" w:pos="-540"/>
        </w:tabs>
        <w:ind w:left="360" w:hanging="296"/>
        <w:jc w:val="center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jc w:val="center"/>
        <w:rPr>
          <w:b/>
          <w:bCs/>
          <w:sz w:val="44"/>
          <w:szCs w:val="44"/>
        </w:rPr>
      </w:pPr>
      <w:r w:rsidRPr="00200B34">
        <w:rPr>
          <w:b/>
          <w:bCs/>
          <w:sz w:val="44"/>
          <w:szCs w:val="44"/>
        </w:rPr>
        <w:lastRenderedPageBreak/>
        <w:t>График проведения ВПР</w:t>
      </w:r>
      <w:r w:rsidR="00200B34">
        <w:rPr>
          <w:b/>
          <w:bCs/>
          <w:sz w:val="44"/>
          <w:szCs w:val="44"/>
        </w:rPr>
        <w:t xml:space="preserve"> </w:t>
      </w:r>
      <w:proofErr w:type="spellStart"/>
      <w:r w:rsidR="00200B34">
        <w:rPr>
          <w:b/>
          <w:bCs/>
          <w:sz w:val="44"/>
          <w:szCs w:val="44"/>
        </w:rPr>
        <w:t>Карагайской</w:t>
      </w:r>
      <w:proofErr w:type="spellEnd"/>
      <w:r w:rsidR="00200B34">
        <w:rPr>
          <w:b/>
          <w:bCs/>
          <w:sz w:val="44"/>
          <w:szCs w:val="44"/>
        </w:rPr>
        <w:t xml:space="preserve"> СОШ в 2020 г.</w:t>
      </w:r>
    </w:p>
    <w:p w:rsidR="00200B34" w:rsidRPr="00200B34" w:rsidRDefault="00200B34" w:rsidP="0058418E">
      <w:pPr>
        <w:pStyle w:val="a3"/>
        <w:tabs>
          <w:tab w:val="left" w:pos="-540"/>
        </w:tabs>
        <w:ind w:left="360" w:hanging="296"/>
        <w:jc w:val="center"/>
        <w:rPr>
          <w:sz w:val="28"/>
          <w:szCs w:val="28"/>
        </w:rPr>
      </w:pPr>
      <w:r w:rsidRPr="00200B34">
        <w:rPr>
          <w:sz w:val="28"/>
          <w:szCs w:val="28"/>
        </w:rPr>
        <w:t>(15 сентября – 08 октября)</w:t>
      </w: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tbl>
      <w:tblPr>
        <w:tblStyle w:val="af1"/>
        <w:tblW w:w="0" w:type="auto"/>
        <w:tblInd w:w="360" w:type="dxa"/>
        <w:tblLook w:val="04A0"/>
      </w:tblPr>
      <w:tblGrid>
        <w:gridCol w:w="3073"/>
        <w:gridCol w:w="3101"/>
        <w:gridCol w:w="3036"/>
      </w:tblGrid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Дата 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Предмет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Класс 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5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Русский язык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5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Биология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7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5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Математика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6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5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Окружающий мир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5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7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Математика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7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Русский язык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7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17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Биология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6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2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Физика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2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История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7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2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Русский язык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6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2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Математика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5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4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Биология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4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География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7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4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История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6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4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Русский язык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5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9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История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9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Математика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7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29.09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Русский язык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5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01.10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География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01.10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 xml:space="preserve">Обществознание 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7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06.10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Обществознание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  <w:tr w:rsidR="0058418E" w:rsidTr="006A198F">
        <w:tc>
          <w:tcPr>
            <w:tcW w:w="3073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08.10.2020</w:t>
            </w:r>
          </w:p>
        </w:tc>
        <w:tc>
          <w:tcPr>
            <w:tcW w:w="3101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Английский язык</w:t>
            </w:r>
          </w:p>
        </w:tc>
        <w:tc>
          <w:tcPr>
            <w:tcW w:w="3037" w:type="dxa"/>
          </w:tcPr>
          <w:p w:rsidR="0058418E" w:rsidRPr="00200B34" w:rsidRDefault="0058418E" w:rsidP="006A198F">
            <w:pPr>
              <w:pStyle w:val="a3"/>
              <w:tabs>
                <w:tab w:val="left" w:pos="-540"/>
              </w:tabs>
              <w:ind w:left="0"/>
              <w:rPr>
                <w:sz w:val="40"/>
                <w:szCs w:val="40"/>
              </w:rPr>
            </w:pPr>
            <w:r w:rsidRPr="00200B34">
              <w:rPr>
                <w:sz w:val="40"/>
                <w:szCs w:val="40"/>
              </w:rPr>
              <w:t>8</w:t>
            </w:r>
          </w:p>
        </w:tc>
      </w:tr>
    </w:tbl>
    <w:p w:rsidR="0058418E" w:rsidRDefault="00200B34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00B34" w:rsidRDefault="00200B34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8418E" w:rsidRDefault="00200B34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етодист                            </w:t>
      </w:r>
      <w:proofErr w:type="spellStart"/>
      <w:r>
        <w:rPr>
          <w:sz w:val="28"/>
          <w:szCs w:val="28"/>
        </w:rPr>
        <w:t>Мурзина</w:t>
      </w:r>
      <w:proofErr w:type="spellEnd"/>
      <w:r>
        <w:rPr>
          <w:sz w:val="28"/>
          <w:szCs w:val="28"/>
        </w:rPr>
        <w:t xml:space="preserve"> Н.М.</w:t>
      </w: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58418E" w:rsidRDefault="0058418E" w:rsidP="0058418E">
      <w:pPr>
        <w:pStyle w:val="a3"/>
        <w:tabs>
          <w:tab w:val="left" w:pos="-540"/>
        </w:tabs>
        <w:ind w:left="360" w:hanging="296"/>
        <w:rPr>
          <w:sz w:val="28"/>
          <w:szCs w:val="28"/>
        </w:rPr>
      </w:pPr>
    </w:p>
    <w:p w:rsidR="00E30C92" w:rsidRPr="0058418E" w:rsidRDefault="00E30C92" w:rsidP="0058418E">
      <w:bookmarkStart w:id="0" w:name="_GoBack"/>
      <w:bookmarkEnd w:id="0"/>
    </w:p>
    <w:sectPr w:rsidR="00E30C92" w:rsidRPr="0058418E" w:rsidSect="00B33293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099C"/>
    <w:multiLevelType w:val="hybridMultilevel"/>
    <w:tmpl w:val="1F42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68469B"/>
    <w:multiLevelType w:val="hybridMultilevel"/>
    <w:tmpl w:val="EE1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3441D"/>
    <w:multiLevelType w:val="hybridMultilevel"/>
    <w:tmpl w:val="7A407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C62F1D"/>
    <w:multiLevelType w:val="hybridMultilevel"/>
    <w:tmpl w:val="1F42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0213D"/>
    <w:multiLevelType w:val="hybridMultilevel"/>
    <w:tmpl w:val="675245B4"/>
    <w:lvl w:ilvl="0" w:tplc="BB0C2D9C">
      <w:start w:val="1"/>
      <w:numFmt w:val="decimal"/>
      <w:lvlText w:val="%1."/>
      <w:lvlJc w:val="left"/>
      <w:pPr>
        <w:ind w:left="45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5E716D0B"/>
    <w:multiLevelType w:val="hybridMultilevel"/>
    <w:tmpl w:val="9FF8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96340F"/>
    <w:multiLevelType w:val="hybridMultilevel"/>
    <w:tmpl w:val="C77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C24A82"/>
    <w:multiLevelType w:val="hybridMultilevel"/>
    <w:tmpl w:val="394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30EB1"/>
    <w:multiLevelType w:val="hybridMultilevel"/>
    <w:tmpl w:val="7F0C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829E3"/>
    <w:multiLevelType w:val="hybridMultilevel"/>
    <w:tmpl w:val="C1B49374"/>
    <w:lvl w:ilvl="0" w:tplc="7E2CE56A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EE3"/>
    <w:rsid w:val="00003959"/>
    <w:rsid w:val="00006E36"/>
    <w:rsid w:val="00014C30"/>
    <w:rsid w:val="0001776E"/>
    <w:rsid w:val="00022F81"/>
    <w:rsid w:val="00027776"/>
    <w:rsid w:val="00031FC6"/>
    <w:rsid w:val="0003448F"/>
    <w:rsid w:val="0004718C"/>
    <w:rsid w:val="0005175C"/>
    <w:rsid w:val="00052279"/>
    <w:rsid w:val="000557E1"/>
    <w:rsid w:val="0006039E"/>
    <w:rsid w:val="000631C4"/>
    <w:rsid w:val="00063202"/>
    <w:rsid w:val="000678DD"/>
    <w:rsid w:val="00081481"/>
    <w:rsid w:val="000832BD"/>
    <w:rsid w:val="000911F5"/>
    <w:rsid w:val="000915C9"/>
    <w:rsid w:val="00091B75"/>
    <w:rsid w:val="000A2B5D"/>
    <w:rsid w:val="000B0C49"/>
    <w:rsid w:val="000B1E49"/>
    <w:rsid w:val="000B6355"/>
    <w:rsid w:val="000B746E"/>
    <w:rsid w:val="000C32E9"/>
    <w:rsid w:val="000C7961"/>
    <w:rsid w:val="000D2CE8"/>
    <w:rsid w:val="000D76D0"/>
    <w:rsid w:val="000D7F83"/>
    <w:rsid w:val="000E1DA6"/>
    <w:rsid w:val="000E3A42"/>
    <w:rsid w:val="000F37F5"/>
    <w:rsid w:val="00100351"/>
    <w:rsid w:val="00102A15"/>
    <w:rsid w:val="00105783"/>
    <w:rsid w:val="00113FD8"/>
    <w:rsid w:val="00146345"/>
    <w:rsid w:val="00150E35"/>
    <w:rsid w:val="0015421F"/>
    <w:rsid w:val="0015544E"/>
    <w:rsid w:val="00155D6A"/>
    <w:rsid w:val="00162192"/>
    <w:rsid w:val="00165F48"/>
    <w:rsid w:val="00183C80"/>
    <w:rsid w:val="00185BA2"/>
    <w:rsid w:val="001966CE"/>
    <w:rsid w:val="001B1488"/>
    <w:rsid w:val="001B1F5A"/>
    <w:rsid w:val="001B66FE"/>
    <w:rsid w:val="001D0B17"/>
    <w:rsid w:val="001D65D8"/>
    <w:rsid w:val="001D6D04"/>
    <w:rsid w:val="001E242D"/>
    <w:rsid w:val="001E7BD0"/>
    <w:rsid w:val="001F0B35"/>
    <w:rsid w:val="001F369B"/>
    <w:rsid w:val="001F7B1B"/>
    <w:rsid w:val="00200B34"/>
    <w:rsid w:val="002024A4"/>
    <w:rsid w:val="002114F9"/>
    <w:rsid w:val="00211DCB"/>
    <w:rsid w:val="002125A6"/>
    <w:rsid w:val="002146EE"/>
    <w:rsid w:val="00216C88"/>
    <w:rsid w:val="00216C8A"/>
    <w:rsid w:val="0022773D"/>
    <w:rsid w:val="00234ADE"/>
    <w:rsid w:val="00234EE3"/>
    <w:rsid w:val="002351D6"/>
    <w:rsid w:val="00236C5C"/>
    <w:rsid w:val="0023781A"/>
    <w:rsid w:val="00242607"/>
    <w:rsid w:val="0024759B"/>
    <w:rsid w:val="00250C08"/>
    <w:rsid w:val="00256999"/>
    <w:rsid w:val="0026331C"/>
    <w:rsid w:val="00265F4A"/>
    <w:rsid w:val="002700D8"/>
    <w:rsid w:val="002805D9"/>
    <w:rsid w:val="00287989"/>
    <w:rsid w:val="002923E8"/>
    <w:rsid w:val="002B34FE"/>
    <w:rsid w:val="002B59B6"/>
    <w:rsid w:val="002B7D5F"/>
    <w:rsid w:val="002C08AF"/>
    <w:rsid w:val="002D3F69"/>
    <w:rsid w:val="002D6D1B"/>
    <w:rsid w:val="002E4A3A"/>
    <w:rsid w:val="002F3BC0"/>
    <w:rsid w:val="002F623D"/>
    <w:rsid w:val="003232CC"/>
    <w:rsid w:val="003357F3"/>
    <w:rsid w:val="00341823"/>
    <w:rsid w:val="003454B0"/>
    <w:rsid w:val="003456C2"/>
    <w:rsid w:val="00354903"/>
    <w:rsid w:val="00356F42"/>
    <w:rsid w:val="00360B15"/>
    <w:rsid w:val="00367638"/>
    <w:rsid w:val="003710CA"/>
    <w:rsid w:val="003819B7"/>
    <w:rsid w:val="00382E5E"/>
    <w:rsid w:val="00393F2D"/>
    <w:rsid w:val="003A560A"/>
    <w:rsid w:val="003C5091"/>
    <w:rsid w:val="003C52D4"/>
    <w:rsid w:val="003E1603"/>
    <w:rsid w:val="003E450D"/>
    <w:rsid w:val="003E49A8"/>
    <w:rsid w:val="003F125C"/>
    <w:rsid w:val="003F17F9"/>
    <w:rsid w:val="0040713A"/>
    <w:rsid w:val="00407279"/>
    <w:rsid w:val="00414994"/>
    <w:rsid w:val="004175C0"/>
    <w:rsid w:val="00417B91"/>
    <w:rsid w:val="00420522"/>
    <w:rsid w:val="0042089C"/>
    <w:rsid w:val="00422189"/>
    <w:rsid w:val="00424D0C"/>
    <w:rsid w:val="00430AFA"/>
    <w:rsid w:val="0043247A"/>
    <w:rsid w:val="00434422"/>
    <w:rsid w:val="004347C5"/>
    <w:rsid w:val="004426CB"/>
    <w:rsid w:val="00442E2B"/>
    <w:rsid w:val="0044640B"/>
    <w:rsid w:val="0045037C"/>
    <w:rsid w:val="00451208"/>
    <w:rsid w:val="004527EC"/>
    <w:rsid w:val="0047119D"/>
    <w:rsid w:val="00472D6A"/>
    <w:rsid w:val="00487092"/>
    <w:rsid w:val="004A5C9F"/>
    <w:rsid w:val="004C0825"/>
    <w:rsid w:val="004C2076"/>
    <w:rsid w:val="004C2527"/>
    <w:rsid w:val="004C4363"/>
    <w:rsid w:val="004C55E3"/>
    <w:rsid w:val="004D0A39"/>
    <w:rsid w:val="004D14D4"/>
    <w:rsid w:val="004D1699"/>
    <w:rsid w:val="004D4707"/>
    <w:rsid w:val="004F0305"/>
    <w:rsid w:val="0050073A"/>
    <w:rsid w:val="00504D39"/>
    <w:rsid w:val="00510CFB"/>
    <w:rsid w:val="00512189"/>
    <w:rsid w:val="00515374"/>
    <w:rsid w:val="00517DD0"/>
    <w:rsid w:val="00522FAA"/>
    <w:rsid w:val="005252BE"/>
    <w:rsid w:val="00526FA9"/>
    <w:rsid w:val="005347D2"/>
    <w:rsid w:val="00537CA9"/>
    <w:rsid w:val="00546582"/>
    <w:rsid w:val="0054691F"/>
    <w:rsid w:val="00550011"/>
    <w:rsid w:val="0057057B"/>
    <w:rsid w:val="00570E2B"/>
    <w:rsid w:val="00573456"/>
    <w:rsid w:val="00575CEF"/>
    <w:rsid w:val="00575D57"/>
    <w:rsid w:val="00582BDC"/>
    <w:rsid w:val="00582E90"/>
    <w:rsid w:val="0058418E"/>
    <w:rsid w:val="0058425D"/>
    <w:rsid w:val="00590B8C"/>
    <w:rsid w:val="0059375F"/>
    <w:rsid w:val="00595E31"/>
    <w:rsid w:val="005A0359"/>
    <w:rsid w:val="005A5141"/>
    <w:rsid w:val="005B3D5E"/>
    <w:rsid w:val="005B492A"/>
    <w:rsid w:val="005B4B7A"/>
    <w:rsid w:val="005C3374"/>
    <w:rsid w:val="005D09B2"/>
    <w:rsid w:val="005D1A6F"/>
    <w:rsid w:val="005D4ECA"/>
    <w:rsid w:val="005E1436"/>
    <w:rsid w:val="005E2425"/>
    <w:rsid w:val="005E2528"/>
    <w:rsid w:val="005E69F3"/>
    <w:rsid w:val="005F1D26"/>
    <w:rsid w:val="00603C5B"/>
    <w:rsid w:val="00605657"/>
    <w:rsid w:val="00611A52"/>
    <w:rsid w:val="00625DFE"/>
    <w:rsid w:val="00634AD1"/>
    <w:rsid w:val="006555EA"/>
    <w:rsid w:val="0066373F"/>
    <w:rsid w:val="00663771"/>
    <w:rsid w:val="00666534"/>
    <w:rsid w:val="00685103"/>
    <w:rsid w:val="00693536"/>
    <w:rsid w:val="00697184"/>
    <w:rsid w:val="006A004E"/>
    <w:rsid w:val="006A02AE"/>
    <w:rsid w:val="006A047C"/>
    <w:rsid w:val="006A6DFB"/>
    <w:rsid w:val="006A76AF"/>
    <w:rsid w:val="006B0C43"/>
    <w:rsid w:val="006B3803"/>
    <w:rsid w:val="006B4BDF"/>
    <w:rsid w:val="006B6770"/>
    <w:rsid w:val="006B6BCE"/>
    <w:rsid w:val="006C279B"/>
    <w:rsid w:val="006C5B7B"/>
    <w:rsid w:val="006C5F6D"/>
    <w:rsid w:val="006C7175"/>
    <w:rsid w:val="006E387D"/>
    <w:rsid w:val="006F062E"/>
    <w:rsid w:val="006F5DA5"/>
    <w:rsid w:val="006F6ED7"/>
    <w:rsid w:val="00706396"/>
    <w:rsid w:val="007111A3"/>
    <w:rsid w:val="00720481"/>
    <w:rsid w:val="00720F75"/>
    <w:rsid w:val="0074304D"/>
    <w:rsid w:val="00744482"/>
    <w:rsid w:val="007506A8"/>
    <w:rsid w:val="00766EE1"/>
    <w:rsid w:val="00767192"/>
    <w:rsid w:val="007706CD"/>
    <w:rsid w:val="00774164"/>
    <w:rsid w:val="007743C5"/>
    <w:rsid w:val="007808D7"/>
    <w:rsid w:val="00782BCF"/>
    <w:rsid w:val="00786BBE"/>
    <w:rsid w:val="0079288B"/>
    <w:rsid w:val="00793B9C"/>
    <w:rsid w:val="007A1336"/>
    <w:rsid w:val="007A1CE5"/>
    <w:rsid w:val="007A4398"/>
    <w:rsid w:val="007A5D65"/>
    <w:rsid w:val="007A683A"/>
    <w:rsid w:val="007A7CBE"/>
    <w:rsid w:val="007C1BEF"/>
    <w:rsid w:val="007C67DE"/>
    <w:rsid w:val="007C7216"/>
    <w:rsid w:val="007D166F"/>
    <w:rsid w:val="007D3E92"/>
    <w:rsid w:val="007D71A2"/>
    <w:rsid w:val="007E0D5E"/>
    <w:rsid w:val="007E5F95"/>
    <w:rsid w:val="007E6E84"/>
    <w:rsid w:val="007F32A3"/>
    <w:rsid w:val="007F4EE3"/>
    <w:rsid w:val="00800FFD"/>
    <w:rsid w:val="008011A8"/>
    <w:rsid w:val="00801289"/>
    <w:rsid w:val="00806D00"/>
    <w:rsid w:val="00806D43"/>
    <w:rsid w:val="00827B26"/>
    <w:rsid w:val="00832D3C"/>
    <w:rsid w:val="00834658"/>
    <w:rsid w:val="00836EC0"/>
    <w:rsid w:val="00840BD2"/>
    <w:rsid w:val="008431C5"/>
    <w:rsid w:val="00844D95"/>
    <w:rsid w:val="00846C81"/>
    <w:rsid w:val="008561AF"/>
    <w:rsid w:val="00856426"/>
    <w:rsid w:val="00863EB8"/>
    <w:rsid w:val="00867F6E"/>
    <w:rsid w:val="008750B2"/>
    <w:rsid w:val="00875B4C"/>
    <w:rsid w:val="00877D59"/>
    <w:rsid w:val="008845FC"/>
    <w:rsid w:val="0089136D"/>
    <w:rsid w:val="00897689"/>
    <w:rsid w:val="008A3056"/>
    <w:rsid w:val="008A7167"/>
    <w:rsid w:val="008B528A"/>
    <w:rsid w:val="008B6F5C"/>
    <w:rsid w:val="008C1F0B"/>
    <w:rsid w:val="008C59E0"/>
    <w:rsid w:val="008C5BA6"/>
    <w:rsid w:val="008C6103"/>
    <w:rsid w:val="008D1570"/>
    <w:rsid w:val="008D4863"/>
    <w:rsid w:val="008D5B76"/>
    <w:rsid w:val="008E1B88"/>
    <w:rsid w:val="008E1CF7"/>
    <w:rsid w:val="008E67A7"/>
    <w:rsid w:val="008F25D4"/>
    <w:rsid w:val="009008DA"/>
    <w:rsid w:val="00900FC9"/>
    <w:rsid w:val="009033DE"/>
    <w:rsid w:val="00926CEE"/>
    <w:rsid w:val="00935A3C"/>
    <w:rsid w:val="00936BBD"/>
    <w:rsid w:val="0094129A"/>
    <w:rsid w:val="0094675A"/>
    <w:rsid w:val="009530E9"/>
    <w:rsid w:val="009547F4"/>
    <w:rsid w:val="00963D8D"/>
    <w:rsid w:val="009776BF"/>
    <w:rsid w:val="00996D75"/>
    <w:rsid w:val="009A6C40"/>
    <w:rsid w:val="009B34A6"/>
    <w:rsid w:val="009B38A0"/>
    <w:rsid w:val="009C6F61"/>
    <w:rsid w:val="009D31CA"/>
    <w:rsid w:val="009E0966"/>
    <w:rsid w:val="009E1169"/>
    <w:rsid w:val="009E6C7B"/>
    <w:rsid w:val="009E7BA4"/>
    <w:rsid w:val="009F36AA"/>
    <w:rsid w:val="009F6522"/>
    <w:rsid w:val="00A01D9C"/>
    <w:rsid w:val="00A1577E"/>
    <w:rsid w:val="00A15ACA"/>
    <w:rsid w:val="00A238A8"/>
    <w:rsid w:val="00A24995"/>
    <w:rsid w:val="00A2602A"/>
    <w:rsid w:val="00A36910"/>
    <w:rsid w:val="00A36A27"/>
    <w:rsid w:val="00A430C1"/>
    <w:rsid w:val="00A50C3E"/>
    <w:rsid w:val="00A5495F"/>
    <w:rsid w:val="00A561B3"/>
    <w:rsid w:val="00A57068"/>
    <w:rsid w:val="00A619C2"/>
    <w:rsid w:val="00A67BF4"/>
    <w:rsid w:val="00A7562B"/>
    <w:rsid w:val="00A7696D"/>
    <w:rsid w:val="00A86F7D"/>
    <w:rsid w:val="00A87036"/>
    <w:rsid w:val="00AA10C8"/>
    <w:rsid w:val="00AA7A9A"/>
    <w:rsid w:val="00AB426F"/>
    <w:rsid w:val="00AC6251"/>
    <w:rsid w:val="00AD2CF7"/>
    <w:rsid w:val="00AF3529"/>
    <w:rsid w:val="00AF704F"/>
    <w:rsid w:val="00AF7301"/>
    <w:rsid w:val="00B0105B"/>
    <w:rsid w:val="00B125D7"/>
    <w:rsid w:val="00B13D81"/>
    <w:rsid w:val="00B15DE6"/>
    <w:rsid w:val="00B228A9"/>
    <w:rsid w:val="00B26155"/>
    <w:rsid w:val="00B3414B"/>
    <w:rsid w:val="00B35F64"/>
    <w:rsid w:val="00B37E7A"/>
    <w:rsid w:val="00B40568"/>
    <w:rsid w:val="00B434C0"/>
    <w:rsid w:val="00B44079"/>
    <w:rsid w:val="00B467CC"/>
    <w:rsid w:val="00B53B02"/>
    <w:rsid w:val="00B5554D"/>
    <w:rsid w:val="00B62FF2"/>
    <w:rsid w:val="00B63FB7"/>
    <w:rsid w:val="00B7149C"/>
    <w:rsid w:val="00B94183"/>
    <w:rsid w:val="00B95A47"/>
    <w:rsid w:val="00B960F5"/>
    <w:rsid w:val="00B97C10"/>
    <w:rsid w:val="00BA684B"/>
    <w:rsid w:val="00BB67CF"/>
    <w:rsid w:val="00BD4B48"/>
    <w:rsid w:val="00BD5F76"/>
    <w:rsid w:val="00BD793D"/>
    <w:rsid w:val="00BD7DF2"/>
    <w:rsid w:val="00BE1742"/>
    <w:rsid w:val="00BE6384"/>
    <w:rsid w:val="00BF1ABE"/>
    <w:rsid w:val="00BF6C08"/>
    <w:rsid w:val="00C017C2"/>
    <w:rsid w:val="00C11778"/>
    <w:rsid w:val="00C12F8B"/>
    <w:rsid w:val="00C172E6"/>
    <w:rsid w:val="00C17467"/>
    <w:rsid w:val="00C276A7"/>
    <w:rsid w:val="00C4206B"/>
    <w:rsid w:val="00C43817"/>
    <w:rsid w:val="00C43D57"/>
    <w:rsid w:val="00C536DD"/>
    <w:rsid w:val="00C54401"/>
    <w:rsid w:val="00C54EDE"/>
    <w:rsid w:val="00C54F4B"/>
    <w:rsid w:val="00C615BB"/>
    <w:rsid w:val="00C630EA"/>
    <w:rsid w:val="00C65472"/>
    <w:rsid w:val="00C855CA"/>
    <w:rsid w:val="00C85EDC"/>
    <w:rsid w:val="00C8669D"/>
    <w:rsid w:val="00C86860"/>
    <w:rsid w:val="00C9406F"/>
    <w:rsid w:val="00CA30DB"/>
    <w:rsid w:val="00CB2F7C"/>
    <w:rsid w:val="00CB4CDB"/>
    <w:rsid w:val="00CB7631"/>
    <w:rsid w:val="00CB7DA7"/>
    <w:rsid w:val="00CC2737"/>
    <w:rsid w:val="00CD6517"/>
    <w:rsid w:val="00CD7ACB"/>
    <w:rsid w:val="00CE26F2"/>
    <w:rsid w:val="00CF281B"/>
    <w:rsid w:val="00CF3A94"/>
    <w:rsid w:val="00D03CB2"/>
    <w:rsid w:val="00D06774"/>
    <w:rsid w:val="00D21244"/>
    <w:rsid w:val="00D242FE"/>
    <w:rsid w:val="00D24713"/>
    <w:rsid w:val="00D26F8D"/>
    <w:rsid w:val="00D347AC"/>
    <w:rsid w:val="00D37C1C"/>
    <w:rsid w:val="00D425F1"/>
    <w:rsid w:val="00D42A0F"/>
    <w:rsid w:val="00D611EB"/>
    <w:rsid w:val="00D71067"/>
    <w:rsid w:val="00D73556"/>
    <w:rsid w:val="00D82134"/>
    <w:rsid w:val="00D83EF0"/>
    <w:rsid w:val="00D901E2"/>
    <w:rsid w:val="00D91B4B"/>
    <w:rsid w:val="00D96A87"/>
    <w:rsid w:val="00DA1C9E"/>
    <w:rsid w:val="00DA353E"/>
    <w:rsid w:val="00DA3BA4"/>
    <w:rsid w:val="00DA619F"/>
    <w:rsid w:val="00DA64BD"/>
    <w:rsid w:val="00DA77B4"/>
    <w:rsid w:val="00DB1C97"/>
    <w:rsid w:val="00DB28F6"/>
    <w:rsid w:val="00DC5323"/>
    <w:rsid w:val="00DD7303"/>
    <w:rsid w:val="00DE342E"/>
    <w:rsid w:val="00DE3653"/>
    <w:rsid w:val="00DE69F7"/>
    <w:rsid w:val="00DF1F97"/>
    <w:rsid w:val="00DF70D8"/>
    <w:rsid w:val="00E04D84"/>
    <w:rsid w:val="00E07C41"/>
    <w:rsid w:val="00E16F15"/>
    <w:rsid w:val="00E2061F"/>
    <w:rsid w:val="00E21812"/>
    <w:rsid w:val="00E303C0"/>
    <w:rsid w:val="00E30C92"/>
    <w:rsid w:val="00E41087"/>
    <w:rsid w:val="00E44148"/>
    <w:rsid w:val="00E44FAD"/>
    <w:rsid w:val="00E53C9B"/>
    <w:rsid w:val="00E60D05"/>
    <w:rsid w:val="00E617E1"/>
    <w:rsid w:val="00E72F9E"/>
    <w:rsid w:val="00E811B9"/>
    <w:rsid w:val="00E86364"/>
    <w:rsid w:val="00E90AB1"/>
    <w:rsid w:val="00E943C4"/>
    <w:rsid w:val="00E9456A"/>
    <w:rsid w:val="00EA30E0"/>
    <w:rsid w:val="00EA58AF"/>
    <w:rsid w:val="00EA7591"/>
    <w:rsid w:val="00EB1F97"/>
    <w:rsid w:val="00EB6257"/>
    <w:rsid w:val="00EB773B"/>
    <w:rsid w:val="00EC42E4"/>
    <w:rsid w:val="00EC70E4"/>
    <w:rsid w:val="00ED0712"/>
    <w:rsid w:val="00ED0DA7"/>
    <w:rsid w:val="00ED2824"/>
    <w:rsid w:val="00EE0D17"/>
    <w:rsid w:val="00EF0E57"/>
    <w:rsid w:val="00EF34B9"/>
    <w:rsid w:val="00F017F2"/>
    <w:rsid w:val="00F1089B"/>
    <w:rsid w:val="00F123A6"/>
    <w:rsid w:val="00F1270B"/>
    <w:rsid w:val="00F14C79"/>
    <w:rsid w:val="00F14F11"/>
    <w:rsid w:val="00F21472"/>
    <w:rsid w:val="00F459A7"/>
    <w:rsid w:val="00F47196"/>
    <w:rsid w:val="00F53948"/>
    <w:rsid w:val="00F53F33"/>
    <w:rsid w:val="00F561CE"/>
    <w:rsid w:val="00F6448D"/>
    <w:rsid w:val="00F65123"/>
    <w:rsid w:val="00F653EB"/>
    <w:rsid w:val="00F67088"/>
    <w:rsid w:val="00F71BC0"/>
    <w:rsid w:val="00F778EF"/>
    <w:rsid w:val="00F77D6D"/>
    <w:rsid w:val="00F80583"/>
    <w:rsid w:val="00F80C59"/>
    <w:rsid w:val="00F87480"/>
    <w:rsid w:val="00F926B8"/>
    <w:rsid w:val="00F93455"/>
    <w:rsid w:val="00F95BD2"/>
    <w:rsid w:val="00FA39B5"/>
    <w:rsid w:val="00FA4B28"/>
    <w:rsid w:val="00FB58C2"/>
    <w:rsid w:val="00FC3ACC"/>
    <w:rsid w:val="00FD46C9"/>
    <w:rsid w:val="00FD63D0"/>
    <w:rsid w:val="00FE1A6F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EE3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34EE3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34EE3"/>
    <w:pPr>
      <w:keepNext/>
      <w:autoSpaceDE w:val="0"/>
      <w:autoSpaceDN w:val="0"/>
      <w:jc w:val="right"/>
      <w:outlineLvl w:val="2"/>
    </w:pPr>
    <w:rPr>
      <w:b/>
      <w:bCs/>
      <w:sz w:val="16"/>
      <w:szCs w:val="16"/>
    </w:rPr>
  </w:style>
  <w:style w:type="paragraph" w:styleId="6">
    <w:name w:val="heading 6"/>
    <w:basedOn w:val="a"/>
    <w:link w:val="60"/>
    <w:qFormat/>
    <w:rsid w:val="00B62F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4EE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234EE3"/>
    <w:pPr>
      <w:ind w:left="720"/>
      <w:contextualSpacing/>
    </w:pPr>
  </w:style>
  <w:style w:type="paragraph" w:styleId="a4">
    <w:name w:val="header"/>
    <w:basedOn w:val="a"/>
    <w:link w:val="a5"/>
    <w:rsid w:val="00234EE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34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4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4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99"/>
    <w:qFormat/>
    <w:rsid w:val="00234EE3"/>
    <w:rPr>
      <w:b/>
      <w:bCs/>
    </w:rPr>
  </w:style>
  <w:style w:type="paragraph" w:styleId="a9">
    <w:name w:val="Body Text"/>
    <w:basedOn w:val="a"/>
    <w:link w:val="aa"/>
    <w:uiPriority w:val="99"/>
    <w:rsid w:val="00234EE3"/>
    <w:pPr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34EE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3"/>
    <w:basedOn w:val="a"/>
    <w:link w:val="32"/>
    <w:uiPriority w:val="99"/>
    <w:rsid w:val="00EC42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42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4A5C9F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4A5C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A7C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A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7A7CB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B62FF2"/>
    <w:rPr>
      <w:rFonts w:ascii="Times New Roman" w:eastAsia="Times New Roman" w:hAnsi="Times New Roman" w:cs="Times New Roman"/>
      <w:b/>
      <w:bCs/>
      <w:lang w:eastAsia="ru-RU"/>
    </w:rPr>
  </w:style>
  <w:style w:type="table" w:styleId="af1">
    <w:name w:val="Table Grid"/>
    <w:basedOn w:val="a1"/>
    <w:uiPriority w:val="59"/>
    <w:rsid w:val="00B6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semiHidden/>
    <w:unhideWhenUsed/>
    <w:rsid w:val="00B62F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B6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F2"/>
    <w:pPr>
      <w:widowControl w:val="0"/>
      <w:autoSpaceDE w:val="0"/>
      <w:autoSpaceDN w:val="0"/>
      <w:adjustRightInd w:val="0"/>
      <w:spacing w:line="221" w:lineRule="exact"/>
      <w:ind w:firstLine="727"/>
      <w:jc w:val="both"/>
    </w:pPr>
    <w:rPr>
      <w:rFonts w:ascii="Tahoma" w:hAnsi="Tahoma"/>
    </w:rPr>
  </w:style>
  <w:style w:type="paragraph" w:customStyle="1" w:styleId="Style3">
    <w:name w:val="Style3"/>
    <w:basedOn w:val="a"/>
    <w:uiPriority w:val="99"/>
    <w:rsid w:val="00B62FF2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uiPriority w:val="99"/>
    <w:rsid w:val="00B62FF2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ahoma" w:hAnsi="Tahoma"/>
    </w:rPr>
  </w:style>
  <w:style w:type="paragraph" w:customStyle="1" w:styleId="Style8">
    <w:name w:val="Style8"/>
    <w:basedOn w:val="a"/>
    <w:uiPriority w:val="99"/>
    <w:rsid w:val="00B62FF2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Tahoma" w:hAnsi="Tahoma"/>
    </w:rPr>
  </w:style>
  <w:style w:type="paragraph" w:customStyle="1" w:styleId="Style4">
    <w:name w:val="Style4"/>
    <w:basedOn w:val="a"/>
    <w:uiPriority w:val="99"/>
    <w:rsid w:val="00B62FF2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a"/>
    <w:uiPriority w:val="99"/>
    <w:rsid w:val="00B62FF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uiPriority w:val="99"/>
    <w:rsid w:val="00B62FF2"/>
    <w:rPr>
      <w:rFonts w:ascii="Tahoma" w:hAnsi="Tahoma" w:cs="Tahoma"/>
      <w:sz w:val="18"/>
      <w:szCs w:val="18"/>
    </w:rPr>
  </w:style>
  <w:style w:type="character" w:customStyle="1" w:styleId="FontStyle14">
    <w:name w:val="Font Style14"/>
    <w:basedOn w:val="a0"/>
    <w:uiPriority w:val="99"/>
    <w:rsid w:val="00B62FF2"/>
    <w:rPr>
      <w:rFonts w:ascii="Tahoma" w:hAnsi="Tahoma" w:cs="Tahom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B62FF2"/>
    <w:rPr>
      <w:rFonts w:ascii="Tahoma" w:hAnsi="Tahoma" w:cs="Tahoma"/>
      <w:spacing w:val="10"/>
      <w:sz w:val="22"/>
      <w:szCs w:val="22"/>
    </w:rPr>
  </w:style>
  <w:style w:type="paragraph" w:customStyle="1" w:styleId="OTRNormal">
    <w:name w:val="OTR_Normal"/>
    <w:basedOn w:val="a"/>
    <w:link w:val="OTRNormal1"/>
    <w:uiPriority w:val="99"/>
    <w:rsid w:val="00B62FF2"/>
    <w:pPr>
      <w:spacing w:before="60" w:after="120"/>
      <w:ind w:firstLine="284"/>
      <w:jc w:val="both"/>
    </w:pPr>
    <w:rPr>
      <w:szCs w:val="20"/>
    </w:rPr>
  </w:style>
  <w:style w:type="character" w:customStyle="1" w:styleId="OTRNormal1">
    <w:name w:val="OTR_Normal Знак1"/>
    <w:basedOn w:val="a0"/>
    <w:link w:val="OTRNormal"/>
    <w:uiPriority w:val="99"/>
    <w:locked/>
    <w:rsid w:val="00B62F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basedOn w:val="a0"/>
    <w:uiPriority w:val="99"/>
    <w:rsid w:val="00B62FF2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B62FF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B62FF2"/>
    <w:pPr>
      <w:spacing w:before="100" w:beforeAutospacing="1" w:after="119"/>
    </w:pPr>
    <w:rPr>
      <w:color w:val="000000"/>
    </w:rPr>
  </w:style>
  <w:style w:type="paragraph" w:customStyle="1" w:styleId="Textbody">
    <w:name w:val="Text body"/>
    <w:basedOn w:val="Standard"/>
    <w:rsid w:val="00B62FF2"/>
    <w:pPr>
      <w:jc w:val="center"/>
      <w:textAlignment w:val="baseline"/>
    </w:pPr>
    <w:rPr>
      <w:b/>
      <w:bCs/>
      <w:szCs w:val="20"/>
    </w:rPr>
  </w:style>
  <w:style w:type="paragraph" w:customStyle="1" w:styleId="ConsPlusNormal">
    <w:name w:val="ConsPlusNormal"/>
    <w:uiPriority w:val="99"/>
    <w:rsid w:val="00B62F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62F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2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62FF2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</w:rPr>
  </w:style>
  <w:style w:type="paragraph" w:customStyle="1" w:styleId="msolistparagraph0">
    <w:name w:val="msolistparagraph"/>
    <w:basedOn w:val="a"/>
    <w:uiPriority w:val="99"/>
    <w:rsid w:val="00B62FF2"/>
    <w:pPr>
      <w:spacing w:before="100" w:beforeAutospacing="1" w:after="100" w:afterAutospacing="1"/>
    </w:p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B62F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B62F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B62FF2"/>
    <w:rPr>
      <w:rFonts w:ascii="Times New Roman" w:hAnsi="Times New Roman" w:cs="Times New Roman" w:hint="default"/>
    </w:rPr>
  </w:style>
  <w:style w:type="character" w:customStyle="1" w:styleId="x-phmenubutton">
    <w:name w:val="x-ph__menu__button"/>
    <w:basedOn w:val="a0"/>
    <w:uiPriority w:val="99"/>
    <w:rsid w:val="00B62FF2"/>
    <w:rPr>
      <w:rFonts w:ascii="Times New Roman" w:hAnsi="Times New Roman" w:cs="Times New Roman" w:hint="default"/>
    </w:rPr>
  </w:style>
  <w:style w:type="paragraph" w:customStyle="1" w:styleId="ConsNonformat">
    <w:name w:val="ConsNonformat"/>
    <w:rsid w:val="006B3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qFormat/>
    <w:rsid w:val="006B3803"/>
    <w:rPr>
      <w:i/>
      <w:iCs/>
    </w:rPr>
  </w:style>
  <w:style w:type="paragraph" w:customStyle="1" w:styleId="p3">
    <w:name w:val="p3"/>
    <w:rsid w:val="00216C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85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8A7167"/>
    <w:rPr>
      <w:color w:val="800080" w:themeColor="followedHyperlink"/>
      <w:u w:val="single"/>
    </w:rPr>
  </w:style>
  <w:style w:type="paragraph" w:customStyle="1" w:styleId="position">
    <w:name w:val="position"/>
    <w:basedOn w:val="a"/>
    <w:rsid w:val="007D3E92"/>
    <w:pPr>
      <w:spacing w:before="100" w:beforeAutospacing="1" w:after="100" w:afterAutospacing="1"/>
    </w:pPr>
  </w:style>
  <w:style w:type="paragraph" w:customStyle="1" w:styleId="name">
    <w:name w:val="name"/>
    <w:basedOn w:val="a"/>
    <w:rsid w:val="007D3E9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7D3E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EE3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34EE3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34EE3"/>
    <w:pPr>
      <w:keepNext/>
      <w:autoSpaceDE w:val="0"/>
      <w:autoSpaceDN w:val="0"/>
      <w:jc w:val="right"/>
      <w:outlineLvl w:val="2"/>
    </w:pPr>
    <w:rPr>
      <w:b/>
      <w:bCs/>
      <w:sz w:val="16"/>
      <w:szCs w:val="16"/>
    </w:rPr>
  </w:style>
  <w:style w:type="paragraph" w:styleId="6">
    <w:name w:val="heading 6"/>
    <w:basedOn w:val="a"/>
    <w:link w:val="60"/>
    <w:qFormat/>
    <w:rsid w:val="00B62F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4EE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234EE3"/>
    <w:pPr>
      <w:ind w:left="720"/>
      <w:contextualSpacing/>
    </w:pPr>
  </w:style>
  <w:style w:type="paragraph" w:styleId="a4">
    <w:name w:val="header"/>
    <w:basedOn w:val="a"/>
    <w:link w:val="a5"/>
    <w:rsid w:val="00234EE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34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4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4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99"/>
    <w:qFormat/>
    <w:rsid w:val="00234EE3"/>
    <w:rPr>
      <w:b/>
      <w:bCs/>
    </w:rPr>
  </w:style>
  <w:style w:type="paragraph" w:styleId="a9">
    <w:name w:val="Body Text"/>
    <w:basedOn w:val="a"/>
    <w:link w:val="aa"/>
    <w:uiPriority w:val="99"/>
    <w:rsid w:val="00234EE3"/>
    <w:pPr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34EE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3"/>
    <w:basedOn w:val="a"/>
    <w:link w:val="32"/>
    <w:uiPriority w:val="99"/>
    <w:rsid w:val="00EC42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42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4A5C9F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4A5C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A7C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A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7A7CB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B62FF2"/>
    <w:rPr>
      <w:rFonts w:ascii="Times New Roman" w:eastAsia="Times New Roman" w:hAnsi="Times New Roman" w:cs="Times New Roman"/>
      <w:b/>
      <w:bCs/>
      <w:lang w:eastAsia="ru-RU"/>
    </w:rPr>
  </w:style>
  <w:style w:type="table" w:styleId="af1">
    <w:name w:val="Table Grid"/>
    <w:basedOn w:val="a1"/>
    <w:uiPriority w:val="59"/>
    <w:rsid w:val="00B6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unhideWhenUsed/>
    <w:rsid w:val="00B62F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B6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F2"/>
    <w:pPr>
      <w:widowControl w:val="0"/>
      <w:autoSpaceDE w:val="0"/>
      <w:autoSpaceDN w:val="0"/>
      <w:adjustRightInd w:val="0"/>
      <w:spacing w:line="221" w:lineRule="exact"/>
      <w:ind w:firstLine="727"/>
      <w:jc w:val="both"/>
    </w:pPr>
    <w:rPr>
      <w:rFonts w:ascii="Tahoma" w:hAnsi="Tahoma"/>
    </w:rPr>
  </w:style>
  <w:style w:type="paragraph" w:customStyle="1" w:styleId="Style3">
    <w:name w:val="Style3"/>
    <w:basedOn w:val="a"/>
    <w:uiPriority w:val="99"/>
    <w:rsid w:val="00B62FF2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uiPriority w:val="99"/>
    <w:rsid w:val="00B62FF2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ahoma" w:hAnsi="Tahoma"/>
    </w:rPr>
  </w:style>
  <w:style w:type="paragraph" w:customStyle="1" w:styleId="Style8">
    <w:name w:val="Style8"/>
    <w:basedOn w:val="a"/>
    <w:uiPriority w:val="99"/>
    <w:rsid w:val="00B62FF2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Tahoma" w:hAnsi="Tahoma"/>
    </w:rPr>
  </w:style>
  <w:style w:type="paragraph" w:customStyle="1" w:styleId="Style4">
    <w:name w:val="Style4"/>
    <w:basedOn w:val="a"/>
    <w:uiPriority w:val="99"/>
    <w:rsid w:val="00B62FF2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a"/>
    <w:uiPriority w:val="99"/>
    <w:rsid w:val="00B62FF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uiPriority w:val="99"/>
    <w:rsid w:val="00B62FF2"/>
    <w:rPr>
      <w:rFonts w:ascii="Tahoma" w:hAnsi="Tahoma" w:cs="Tahoma"/>
      <w:sz w:val="18"/>
      <w:szCs w:val="18"/>
    </w:rPr>
  </w:style>
  <w:style w:type="character" w:customStyle="1" w:styleId="FontStyle14">
    <w:name w:val="Font Style14"/>
    <w:basedOn w:val="a0"/>
    <w:uiPriority w:val="99"/>
    <w:rsid w:val="00B62FF2"/>
    <w:rPr>
      <w:rFonts w:ascii="Tahoma" w:hAnsi="Tahoma" w:cs="Tahom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B62FF2"/>
    <w:rPr>
      <w:rFonts w:ascii="Tahoma" w:hAnsi="Tahoma" w:cs="Tahoma"/>
      <w:spacing w:val="10"/>
      <w:sz w:val="22"/>
      <w:szCs w:val="22"/>
    </w:rPr>
  </w:style>
  <w:style w:type="paragraph" w:customStyle="1" w:styleId="OTRNormal">
    <w:name w:val="OTR_Normal"/>
    <w:basedOn w:val="a"/>
    <w:link w:val="OTRNormal1"/>
    <w:uiPriority w:val="99"/>
    <w:rsid w:val="00B62FF2"/>
    <w:pPr>
      <w:spacing w:before="60" w:after="120"/>
      <w:ind w:firstLine="284"/>
      <w:jc w:val="both"/>
    </w:pPr>
    <w:rPr>
      <w:szCs w:val="20"/>
    </w:rPr>
  </w:style>
  <w:style w:type="character" w:customStyle="1" w:styleId="OTRNormal1">
    <w:name w:val="OTR_Normal Знак1"/>
    <w:basedOn w:val="a0"/>
    <w:link w:val="OTRNormal"/>
    <w:uiPriority w:val="99"/>
    <w:locked/>
    <w:rsid w:val="00B62F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basedOn w:val="a0"/>
    <w:uiPriority w:val="99"/>
    <w:rsid w:val="00B62FF2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B62FF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B62FF2"/>
    <w:pPr>
      <w:spacing w:before="100" w:beforeAutospacing="1" w:after="119"/>
    </w:pPr>
    <w:rPr>
      <w:color w:val="000000"/>
    </w:rPr>
  </w:style>
  <w:style w:type="paragraph" w:customStyle="1" w:styleId="Textbody">
    <w:name w:val="Text body"/>
    <w:basedOn w:val="Standard"/>
    <w:rsid w:val="00B62FF2"/>
    <w:pPr>
      <w:jc w:val="center"/>
      <w:textAlignment w:val="baseline"/>
    </w:pPr>
    <w:rPr>
      <w:b/>
      <w:bCs/>
      <w:szCs w:val="20"/>
    </w:rPr>
  </w:style>
  <w:style w:type="paragraph" w:customStyle="1" w:styleId="ConsPlusNormal">
    <w:name w:val="ConsPlusNormal"/>
    <w:uiPriority w:val="99"/>
    <w:rsid w:val="00B62F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62F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2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62FF2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</w:rPr>
  </w:style>
  <w:style w:type="paragraph" w:customStyle="1" w:styleId="msolistparagraph0">
    <w:name w:val="msolistparagraph"/>
    <w:basedOn w:val="a"/>
    <w:uiPriority w:val="99"/>
    <w:rsid w:val="00B62FF2"/>
    <w:pPr>
      <w:spacing w:before="100" w:beforeAutospacing="1" w:after="100" w:afterAutospacing="1"/>
    </w:p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B62F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B62F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B62FF2"/>
    <w:rPr>
      <w:rFonts w:ascii="Times New Roman" w:hAnsi="Times New Roman" w:cs="Times New Roman" w:hint="default"/>
    </w:rPr>
  </w:style>
  <w:style w:type="character" w:customStyle="1" w:styleId="x-phmenubutton">
    <w:name w:val="x-ph__menu__button"/>
    <w:basedOn w:val="a0"/>
    <w:uiPriority w:val="99"/>
    <w:rsid w:val="00B62FF2"/>
    <w:rPr>
      <w:rFonts w:ascii="Times New Roman" w:hAnsi="Times New Roman" w:cs="Times New Roman" w:hint="default"/>
    </w:rPr>
  </w:style>
  <w:style w:type="paragraph" w:customStyle="1" w:styleId="ConsNonformat">
    <w:name w:val="ConsNonformat"/>
    <w:rsid w:val="006B3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qFormat/>
    <w:rsid w:val="006B3803"/>
    <w:rPr>
      <w:i/>
      <w:iCs/>
    </w:rPr>
  </w:style>
  <w:style w:type="paragraph" w:customStyle="1" w:styleId="p3">
    <w:name w:val="p3"/>
    <w:rsid w:val="00216C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85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8A7167"/>
    <w:rPr>
      <w:color w:val="800080" w:themeColor="followedHyperlink"/>
      <w:u w:val="single"/>
    </w:rPr>
  </w:style>
  <w:style w:type="paragraph" w:customStyle="1" w:styleId="position">
    <w:name w:val="position"/>
    <w:basedOn w:val="a"/>
    <w:rsid w:val="007D3E92"/>
    <w:pPr>
      <w:spacing w:before="100" w:beforeAutospacing="1" w:after="100" w:afterAutospacing="1"/>
    </w:pPr>
  </w:style>
  <w:style w:type="paragraph" w:customStyle="1" w:styleId="name">
    <w:name w:val="name"/>
    <w:basedOn w:val="a"/>
    <w:rsid w:val="007D3E9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7D3E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88F-24EA-425F-AF85-E6DF0DA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биля</cp:lastModifiedBy>
  <cp:revision>2</cp:revision>
  <cp:lastPrinted>2020-09-02T05:27:00Z</cp:lastPrinted>
  <dcterms:created xsi:type="dcterms:W3CDTF">2020-09-11T03:57:00Z</dcterms:created>
  <dcterms:modified xsi:type="dcterms:W3CDTF">2020-09-11T03:57:00Z</dcterms:modified>
</cp:coreProperties>
</file>